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9B" w:rsidRDefault="002F0839" w:rsidP="002F0839">
      <w:pPr>
        <w:jc w:val="center"/>
        <w:rPr>
          <w:b/>
          <w:sz w:val="36"/>
          <w:szCs w:val="36"/>
        </w:rPr>
      </w:pPr>
      <w:r w:rsidRPr="002F0839">
        <w:rPr>
          <w:b/>
          <w:sz w:val="36"/>
          <w:szCs w:val="36"/>
        </w:rPr>
        <w:t>Article Discussion Questions</w:t>
      </w:r>
    </w:p>
    <w:p w:rsidR="00515A93" w:rsidRDefault="00515A93" w:rsidP="002F0839">
      <w:pPr>
        <w:jc w:val="center"/>
        <w:rPr>
          <w:b/>
          <w:sz w:val="36"/>
          <w:szCs w:val="36"/>
        </w:rPr>
      </w:pPr>
    </w:p>
    <w:p w:rsidR="002F0839" w:rsidRDefault="00E9543D" w:rsidP="002F0839">
      <w:pPr>
        <w:rPr>
          <w:sz w:val="24"/>
          <w:szCs w:val="24"/>
        </w:rPr>
      </w:pPr>
      <w:r>
        <w:rPr>
          <w:sz w:val="24"/>
          <w:szCs w:val="24"/>
        </w:rPr>
        <w:t>Directions:  Read the a</w:t>
      </w:r>
      <w:r w:rsidR="002F0839">
        <w:rPr>
          <w:sz w:val="24"/>
          <w:szCs w:val="24"/>
        </w:rPr>
        <w:t xml:space="preserve">rticle </w:t>
      </w:r>
      <w:r>
        <w:rPr>
          <w:sz w:val="24"/>
          <w:szCs w:val="24"/>
        </w:rPr>
        <w:t>titled Revolution Article on</w:t>
      </w:r>
      <w:r w:rsidR="007F0A36">
        <w:rPr>
          <w:sz w:val="24"/>
          <w:szCs w:val="24"/>
        </w:rPr>
        <w:t xml:space="preserve"> the</w:t>
      </w:r>
      <w:bookmarkStart w:id="0" w:name="_GoBack"/>
      <w:bookmarkEnd w:id="0"/>
      <w:r>
        <w:rPr>
          <w:sz w:val="24"/>
          <w:szCs w:val="24"/>
        </w:rPr>
        <w:t xml:space="preserve"> class website under unit 1 tab. T</w:t>
      </w:r>
      <w:r w:rsidR="002F0839">
        <w:rPr>
          <w:sz w:val="24"/>
          <w:szCs w:val="24"/>
        </w:rPr>
        <w:t>hen answer the following questions in com</w:t>
      </w:r>
      <w:r>
        <w:rPr>
          <w:sz w:val="24"/>
          <w:szCs w:val="24"/>
        </w:rPr>
        <w:t>plete sentences.  Type out the responses and upload them to google classroom.</w:t>
      </w:r>
    </w:p>
    <w:p w:rsidR="00515A93" w:rsidRDefault="00515A93" w:rsidP="002F0839">
      <w:pPr>
        <w:rPr>
          <w:sz w:val="24"/>
          <w:szCs w:val="24"/>
        </w:rPr>
      </w:pPr>
    </w:p>
    <w:p w:rsidR="00515A93" w:rsidRDefault="00515A93" w:rsidP="002F0839">
      <w:pPr>
        <w:rPr>
          <w:sz w:val="24"/>
          <w:szCs w:val="24"/>
        </w:rPr>
      </w:pPr>
    </w:p>
    <w:p w:rsidR="00BA77D2" w:rsidRDefault="00C04417" w:rsidP="002F08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opening paragraph, what is Thomas Paine against</w:t>
      </w:r>
      <w:r w:rsidR="00BA77D2">
        <w:rPr>
          <w:sz w:val="24"/>
          <w:szCs w:val="24"/>
        </w:rPr>
        <w:t>?</w:t>
      </w:r>
    </w:p>
    <w:p w:rsidR="00BA77D2" w:rsidRDefault="00BA77D2" w:rsidP="00BA77D2">
      <w:pPr>
        <w:ind w:left="360"/>
        <w:rPr>
          <w:sz w:val="24"/>
          <w:szCs w:val="24"/>
        </w:rPr>
      </w:pPr>
    </w:p>
    <w:p w:rsidR="00847D49" w:rsidRDefault="00847D49" w:rsidP="00BA77D2">
      <w:pPr>
        <w:ind w:left="360"/>
        <w:rPr>
          <w:sz w:val="24"/>
          <w:szCs w:val="24"/>
        </w:rPr>
      </w:pPr>
    </w:p>
    <w:p w:rsidR="002F0839" w:rsidRDefault="00BA77D2" w:rsidP="00BA77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y was Jefferson’s paragraph about the evils of slavery removed from the Declaration </w:t>
      </w:r>
      <w:r w:rsidR="00847D49">
        <w:rPr>
          <w:sz w:val="24"/>
          <w:szCs w:val="24"/>
        </w:rPr>
        <w:t xml:space="preserve">  </w:t>
      </w:r>
      <w:r>
        <w:rPr>
          <w:sz w:val="24"/>
          <w:szCs w:val="24"/>
        </w:rPr>
        <w:t>of Independence?</w:t>
      </w:r>
    </w:p>
    <w:p w:rsidR="00BA77D2" w:rsidRDefault="00BA77D2" w:rsidP="00BA77D2">
      <w:pPr>
        <w:pStyle w:val="ListParagraph"/>
        <w:rPr>
          <w:sz w:val="24"/>
          <w:szCs w:val="24"/>
        </w:rPr>
      </w:pPr>
    </w:p>
    <w:p w:rsidR="00847D49" w:rsidRDefault="00847D49" w:rsidP="00BA77D2">
      <w:pPr>
        <w:pStyle w:val="ListParagraph"/>
        <w:rPr>
          <w:sz w:val="24"/>
          <w:szCs w:val="24"/>
        </w:rPr>
      </w:pPr>
    </w:p>
    <w:p w:rsidR="00847D49" w:rsidRPr="00BA77D2" w:rsidRDefault="00847D49" w:rsidP="00BA77D2">
      <w:pPr>
        <w:pStyle w:val="ListParagraph"/>
        <w:rPr>
          <w:sz w:val="24"/>
          <w:szCs w:val="24"/>
        </w:rPr>
      </w:pPr>
    </w:p>
    <w:p w:rsidR="00BA77D2" w:rsidRDefault="00847D49" w:rsidP="00847D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Article explain the phrase “all men are created equal” in regards to women of the day</w:t>
      </w:r>
      <w:r w:rsidR="00BA77D2">
        <w:rPr>
          <w:sz w:val="24"/>
          <w:szCs w:val="24"/>
        </w:rPr>
        <w:t>?</w:t>
      </w:r>
    </w:p>
    <w:p w:rsidR="00515A93" w:rsidRPr="00724BE6" w:rsidRDefault="00515A93" w:rsidP="00724BE6">
      <w:pPr>
        <w:rPr>
          <w:sz w:val="24"/>
          <w:szCs w:val="24"/>
        </w:rPr>
      </w:pPr>
    </w:p>
    <w:p w:rsidR="00847D49" w:rsidRDefault="00847D49" w:rsidP="00515A93">
      <w:pPr>
        <w:pStyle w:val="ListParagraph"/>
        <w:rPr>
          <w:sz w:val="24"/>
          <w:szCs w:val="24"/>
        </w:rPr>
      </w:pPr>
    </w:p>
    <w:p w:rsidR="00847D49" w:rsidRPr="00515A93" w:rsidRDefault="00847D49" w:rsidP="00515A93">
      <w:pPr>
        <w:pStyle w:val="ListParagraph"/>
        <w:rPr>
          <w:sz w:val="24"/>
          <w:szCs w:val="24"/>
        </w:rPr>
      </w:pPr>
    </w:p>
    <w:p w:rsidR="00515A93" w:rsidRDefault="00515A93" w:rsidP="00BA77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article who is the Declaration of Independence written for and who will benefit the most from an American Revolution?</w:t>
      </w:r>
    </w:p>
    <w:p w:rsidR="00724BE6" w:rsidRDefault="00724BE6" w:rsidP="00724BE6">
      <w:pPr>
        <w:rPr>
          <w:sz w:val="24"/>
          <w:szCs w:val="24"/>
        </w:rPr>
      </w:pPr>
    </w:p>
    <w:p w:rsidR="00724BE6" w:rsidRDefault="00724BE6" w:rsidP="00724BE6">
      <w:pPr>
        <w:rPr>
          <w:sz w:val="24"/>
          <w:szCs w:val="24"/>
        </w:rPr>
      </w:pPr>
    </w:p>
    <w:p w:rsidR="00724BE6" w:rsidRPr="00724BE6" w:rsidRDefault="00724BE6" w:rsidP="00724B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ere did the writers of the Decla</w:t>
      </w:r>
      <w:r w:rsidR="00032276">
        <w:rPr>
          <w:sz w:val="24"/>
          <w:szCs w:val="24"/>
        </w:rPr>
        <w:t>ration of Independence get the</w:t>
      </w:r>
      <w:r>
        <w:rPr>
          <w:sz w:val="24"/>
          <w:szCs w:val="24"/>
        </w:rPr>
        <w:t xml:space="preserve"> philosophy</w:t>
      </w:r>
      <w:r w:rsidR="00032276">
        <w:rPr>
          <w:sz w:val="24"/>
          <w:szCs w:val="24"/>
        </w:rPr>
        <w:t xml:space="preserve"> of the document</w:t>
      </w:r>
      <w:r>
        <w:rPr>
          <w:sz w:val="24"/>
          <w:szCs w:val="24"/>
        </w:rPr>
        <w:t xml:space="preserve"> from?</w:t>
      </w:r>
    </w:p>
    <w:sectPr w:rsidR="00724BE6" w:rsidRPr="00724BE6" w:rsidSect="00416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DB1"/>
    <w:multiLevelType w:val="hybridMultilevel"/>
    <w:tmpl w:val="5C60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839"/>
    <w:rsid w:val="00032276"/>
    <w:rsid w:val="002F0839"/>
    <w:rsid w:val="00416C17"/>
    <w:rsid w:val="004B5151"/>
    <w:rsid w:val="004E4E07"/>
    <w:rsid w:val="00515A93"/>
    <w:rsid w:val="00724BE6"/>
    <w:rsid w:val="007F0A36"/>
    <w:rsid w:val="00847D49"/>
    <w:rsid w:val="00BA77D2"/>
    <w:rsid w:val="00C04188"/>
    <w:rsid w:val="00C04417"/>
    <w:rsid w:val="00D20B86"/>
    <w:rsid w:val="00E9543D"/>
    <w:rsid w:val="00F026B2"/>
    <w:rsid w:val="00F5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DFB1"/>
  <w15:docId w15:val="{3375FE38-BEFB-4475-849B-4BBEF00E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6FA0-3C5A-4DD4-A45F-863253C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m</dc:creator>
  <cp:keywords/>
  <dc:description/>
  <cp:lastModifiedBy>Windows User</cp:lastModifiedBy>
  <cp:revision>8</cp:revision>
  <cp:lastPrinted>2017-09-27T18:07:00Z</cp:lastPrinted>
  <dcterms:created xsi:type="dcterms:W3CDTF">2010-09-09T21:30:00Z</dcterms:created>
  <dcterms:modified xsi:type="dcterms:W3CDTF">2017-09-27T18:08:00Z</dcterms:modified>
</cp:coreProperties>
</file>